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6EB" w:rsidRDefault="007576EB" w:rsidP="007576E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576E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:rsidR="00163A13" w:rsidRPr="007576EB" w:rsidRDefault="007576EB" w:rsidP="007576E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7576EB">
        <w:rPr>
          <w:rFonts w:ascii="Times New Roman" w:hAnsi="Times New Roman" w:cs="Times New Roman"/>
          <w:b/>
          <w:sz w:val="24"/>
          <w:szCs w:val="24"/>
        </w:rPr>
        <w:t>УТВЕРЖД</w:t>
      </w:r>
      <w:r w:rsidR="002A0E54">
        <w:rPr>
          <w:rFonts w:ascii="Times New Roman" w:hAnsi="Times New Roman" w:cs="Times New Roman"/>
          <w:b/>
          <w:sz w:val="24"/>
          <w:szCs w:val="24"/>
        </w:rPr>
        <w:t>ЕНО</w:t>
      </w:r>
    </w:p>
    <w:p w:rsidR="002A0E54" w:rsidRDefault="007576EB" w:rsidP="007576E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</w:t>
      </w:r>
      <w:r w:rsidR="002A0E54">
        <w:rPr>
          <w:rFonts w:ascii="Times New Roman" w:hAnsi="Times New Roman" w:cs="Times New Roman"/>
          <w:b/>
          <w:sz w:val="24"/>
          <w:szCs w:val="24"/>
        </w:rPr>
        <w:t xml:space="preserve">На заседании Президиума </w:t>
      </w:r>
    </w:p>
    <w:p w:rsidR="007576EB" w:rsidRDefault="002A0E54" w:rsidP="007576E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Федерации самбо Москвы</w:t>
      </w:r>
    </w:p>
    <w:p w:rsidR="002A0E54" w:rsidRDefault="002A0E54" w:rsidP="007576E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От 29.09.2016г.</w:t>
      </w:r>
    </w:p>
    <w:p w:rsidR="00CE1CC9" w:rsidRDefault="00CE1CC9" w:rsidP="007576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CC9" w:rsidRDefault="00CE1CC9" w:rsidP="007576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76EB" w:rsidRDefault="007576EB" w:rsidP="007576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став комиссий Федерации самбо Москвы </w:t>
      </w:r>
    </w:p>
    <w:p w:rsidR="007576EB" w:rsidRPr="00CE1CC9" w:rsidRDefault="007576EB" w:rsidP="007576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1CC9">
        <w:rPr>
          <w:rFonts w:ascii="Times New Roman" w:hAnsi="Times New Roman" w:cs="Times New Roman"/>
          <w:b/>
          <w:sz w:val="24"/>
          <w:szCs w:val="24"/>
          <w:u w:val="single"/>
        </w:rPr>
        <w:t>Тренерский сове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7"/>
        <w:gridCol w:w="3969"/>
        <w:gridCol w:w="1985"/>
        <w:gridCol w:w="4111"/>
      </w:tblGrid>
      <w:tr w:rsidR="007576EB" w:rsidTr="00D75155">
        <w:trPr>
          <w:trHeight w:val="570"/>
        </w:trPr>
        <w:tc>
          <w:tcPr>
            <w:tcW w:w="567" w:type="dxa"/>
          </w:tcPr>
          <w:p w:rsidR="007576EB" w:rsidRDefault="007576EB" w:rsidP="007576E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7576EB" w:rsidRDefault="007576EB" w:rsidP="007576E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76EB" w:rsidRDefault="007576EB" w:rsidP="007576E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985" w:type="dxa"/>
          </w:tcPr>
          <w:p w:rsidR="007576EB" w:rsidRDefault="007576EB" w:rsidP="007576E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76EB" w:rsidRDefault="007576EB" w:rsidP="007576E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  <w:r w:rsidR="00D751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овете</w:t>
            </w:r>
          </w:p>
        </w:tc>
        <w:tc>
          <w:tcPr>
            <w:tcW w:w="4111" w:type="dxa"/>
          </w:tcPr>
          <w:p w:rsidR="007576EB" w:rsidRDefault="007576EB" w:rsidP="007576E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76EB" w:rsidRDefault="00102EF5" w:rsidP="00102EF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д</w:t>
            </w:r>
            <w:r w:rsidR="00D751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жность </w:t>
            </w:r>
          </w:p>
        </w:tc>
      </w:tr>
      <w:tr w:rsidR="007576EB" w:rsidTr="00D75155">
        <w:trPr>
          <w:trHeight w:val="435"/>
        </w:trPr>
        <w:tc>
          <w:tcPr>
            <w:tcW w:w="567" w:type="dxa"/>
          </w:tcPr>
          <w:p w:rsidR="007576EB" w:rsidRPr="007576EB" w:rsidRDefault="007576EB" w:rsidP="007576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7576EB" w:rsidRPr="007576EB" w:rsidRDefault="007576EB" w:rsidP="003F7A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6EB">
              <w:rPr>
                <w:rFonts w:ascii="Times New Roman" w:hAnsi="Times New Roman" w:cs="Times New Roman"/>
                <w:sz w:val="24"/>
                <w:szCs w:val="24"/>
              </w:rPr>
              <w:t>Мартынов М</w:t>
            </w:r>
            <w:r w:rsidR="003F7A60">
              <w:rPr>
                <w:rFonts w:ascii="Times New Roman" w:hAnsi="Times New Roman" w:cs="Times New Roman"/>
                <w:sz w:val="24"/>
                <w:szCs w:val="24"/>
              </w:rPr>
              <w:t xml:space="preserve">ихаил </w:t>
            </w:r>
            <w:r w:rsidRPr="007576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F7A60">
              <w:rPr>
                <w:rFonts w:ascii="Times New Roman" w:hAnsi="Times New Roman" w:cs="Times New Roman"/>
                <w:sz w:val="24"/>
                <w:szCs w:val="24"/>
              </w:rPr>
              <w:t xml:space="preserve">еннадьевич </w:t>
            </w:r>
          </w:p>
        </w:tc>
        <w:tc>
          <w:tcPr>
            <w:tcW w:w="1985" w:type="dxa"/>
          </w:tcPr>
          <w:p w:rsidR="007576EB" w:rsidRPr="007576EB" w:rsidRDefault="003F7A60" w:rsidP="007576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тренер</w:t>
            </w:r>
          </w:p>
        </w:tc>
        <w:tc>
          <w:tcPr>
            <w:tcW w:w="4111" w:type="dxa"/>
          </w:tcPr>
          <w:p w:rsidR="007576EB" w:rsidRPr="007576EB" w:rsidRDefault="00102EF5" w:rsidP="007576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комспорта</w:t>
            </w:r>
            <w:proofErr w:type="spellEnd"/>
          </w:p>
        </w:tc>
      </w:tr>
      <w:tr w:rsidR="007576EB" w:rsidTr="00D75155">
        <w:trPr>
          <w:trHeight w:val="435"/>
        </w:trPr>
        <w:tc>
          <w:tcPr>
            <w:tcW w:w="567" w:type="dxa"/>
          </w:tcPr>
          <w:p w:rsidR="007576EB" w:rsidRPr="007576EB" w:rsidRDefault="007576EB" w:rsidP="007576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7576EB" w:rsidRPr="00415831" w:rsidRDefault="007576EB" w:rsidP="003F7A60">
            <w:pPr>
              <w:spacing w:after="0"/>
              <w:rPr>
                <w:rFonts w:ascii="Times New Roman" w:hAnsi="Times New Roman" w:cs="Times New Roman"/>
              </w:rPr>
            </w:pPr>
            <w:r w:rsidRPr="00415831">
              <w:rPr>
                <w:rFonts w:ascii="Times New Roman" w:hAnsi="Times New Roman" w:cs="Times New Roman"/>
              </w:rPr>
              <w:t>Богомолов В</w:t>
            </w:r>
            <w:r w:rsidR="003F7A60" w:rsidRPr="00415831">
              <w:rPr>
                <w:rFonts w:ascii="Times New Roman" w:hAnsi="Times New Roman" w:cs="Times New Roman"/>
              </w:rPr>
              <w:t>ладимир</w:t>
            </w:r>
            <w:r w:rsidR="00415831" w:rsidRPr="00415831">
              <w:rPr>
                <w:rFonts w:ascii="Times New Roman" w:hAnsi="Times New Roman" w:cs="Times New Roman"/>
              </w:rPr>
              <w:t xml:space="preserve"> Александрович</w:t>
            </w:r>
          </w:p>
        </w:tc>
        <w:tc>
          <w:tcPr>
            <w:tcW w:w="1985" w:type="dxa"/>
          </w:tcPr>
          <w:p w:rsidR="007576EB" w:rsidRPr="007576EB" w:rsidRDefault="00BB1077" w:rsidP="007576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тренер</w:t>
            </w:r>
          </w:p>
        </w:tc>
        <w:tc>
          <w:tcPr>
            <w:tcW w:w="4111" w:type="dxa"/>
          </w:tcPr>
          <w:p w:rsidR="007576EB" w:rsidRPr="007576EB" w:rsidRDefault="00102EF5" w:rsidP="007576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С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амбо-70»</w:t>
            </w:r>
          </w:p>
        </w:tc>
      </w:tr>
      <w:tr w:rsidR="00415831" w:rsidTr="00D75155">
        <w:trPr>
          <w:trHeight w:val="435"/>
        </w:trPr>
        <w:tc>
          <w:tcPr>
            <w:tcW w:w="567" w:type="dxa"/>
          </w:tcPr>
          <w:p w:rsidR="00415831" w:rsidRPr="007576EB" w:rsidRDefault="00415831" w:rsidP="007576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415831" w:rsidRPr="007576EB" w:rsidRDefault="00415831" w:rsidP="007576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 Сергей Сергеевич</w:t>
            </w:r>
          </w:p>
        </w:tc>
        <w:tc>
          <w:tcPr>
            <w:tcW w:w="1985" w:type="dxa"/>
          </w:tcPr>
          <w:p w:rsidR="00415831" w:rsidRPr="007576EB" w:rsidRDefault="00415831" w:rsidP="006513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тренер</w:t>
            </w:r>
          </w:p>
        </w:tc>
        <w:tc>
          <w:tcPr>
            <w:tcW w:w="4111" w:type="dxa"/>
          </w:tcPr>
          <w:p w:rsidR="00415831" w:rsidRPr="007576EB" w:rsidRDefault="00415831" w:rsidP="00CC6C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СШ «Самбо-70»</w:t>
            </w:r>
          </w:p>
        </w:tc>
      </w:tr>
      <w:tr w:rsidR="00102EF5" w:rsidTr="00D75155">
        <w:trPr>
          <w:trHeight w:val="435"/>
        </w:trPr>
        <w:tc>
          <w:tcPr>
            <w:tcW w:w="567" w:type="dxa"/>
          </w:tcPr>
          <w:p w:rsidR="00102EF5" w:rsidRPr="007576EB" w:rsidRDefault="00102EF5" w:rsidP="007576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102EF5" w:rsidRPr="007576EB" w:rsidRDefault="00102EF5" w:rsidP="007576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 Елена</w:t>
            </w:r>
            <w:r w:rsidR="00415831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1985" w:type="dxa"/>
          </w:tcPr>
          <w:p w:rsidR="00102EF5" w:rsidRPr="007576EB" w:rsidRDefault="00102EF5" w:rsidP="006513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тренер</w:t>
            </w:r>
          </w:p>
        </w:tc>
        <w:tc>
          <w:tcPr>
            <w:tcW w:w="4111" w:type="dxa"/>
          </w:tcPr>
          <w:p w:rsidR="00102EF5" w:rsidRPr="007576EB" w:rsidRDefault="00102EF5" w:rsidP="00CC6C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С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амбо-70»</w:t>
            </w:r>
          </w:p>
        </w:tc>
      </w:tr>
      <w:tr w:rsidR="00102EF5" w:rsidTr="00D75155">
        <w:trPr>
          <w:trHeight w:val="435"/>
        </w:trPr>
        <w:tc>
          <w:tcPr>
            <w:tcW w:w="567" w:type="dxa"/>
          </w:tcPr>
          <w:p w:rsidR="00102EF5" w:rsidRPr="007576EB" w:rsidRDefault="00102EF5" w:rsidP="007576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102EF5" w:rsidRPr="007576EB" w:rsidRDefault="00102EF5" w:rsidP="003F7A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 Алексей Александрович</w:t>
            </w:r>
          </w:p>
        </w:tc>
        <w:tc>
          <w:tcPr>
            <w:tcW w:w="1985" w:type="dxa"/>
          </w:tcPr>
          <w:p w:rsidR="00102EF5" w:rsidRPr="007576EB" w:rsidRDefault="00102EF5" w:rsidP="006513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тренер</w:t>
            </w:r>
          </w:p>
        </w:tc>
        <w:tc>
          <w:tcPr>
            <w:tcW w:w="4111" w:type="dxa"/>
          </w:tcPr>
          <w:p w:rsidR="00102EF5" w:rsidRPr="007576EB" w:rsidRDefault="00102EF5" w:rsidP="00CC6C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С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амбо-70»</w:t>
            </w:r>
          </w:p>
        </w:tc>
      </w:tr>
      <w:tr w:rsidR="00102EF5" w:rsidTr="00D75155">
        <w:trPr>
          <w:trHeight w:val="435"/>
        </w:trPr>
        <w:tc>
          <w:tcPr>
            <w:tcW w:w="567" w:type="dxa"/>
          </w:tcPr>
          <w:p w:rsidR="00102EF5" w:rsidRPr="007576EB" w:rsidRDefault="00102EF5" w:rsidP="007576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102EF5" w:rsidRPr="007576EB" w:rsidRDefault="00102EF5" w:rsidP="003F7A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я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  <w:r w:rsidR="00415831">
              <w:rPr>
                <w:rFonts w:ascii="Times New Roman" w:hAnsi="Times New Roman" w:cs="Times New Roman"/>
                <w:sz w:val="24"/>
                <w:szCs w:val="24"/>
              </w:rPr>
              <w:t xml:space="preserve"> Сергеевич</w:t>
            </w:r>
          </w:p>
        </w:tc>
        <w:tc>
          <w:tcPr>
            <w:tcW w:w="1985" w:type="dxa"/>
          </w:tcPr>
          <w:p w:rsidR="00102EF5" w:rsidRPr="007576EB" w:rsidRDefault="00102EF5" w:rsidP="006513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тренер</w:t>
            </w:r>
          </w:p>
        </w:tc>
        <w:tc>
          <w:tcPr>
            <w:tcW w:w="4111" w:type="dxa"/>
          </w:tcPr>
          <w:p w:rsidR="00102EF5" w:rsidRPr="007576EB" w:rsidRDefault="00102EF5" w:rsidP="00CC6C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С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амбо-70»</w:t>
            </w:r>
          </w:p>
        </w:tc>
      </w:tr>
      <w:tr w:rsidR="00102EF5" w:rsidTr="00D75155">
        <w:trPr>
          <w:trHeight w:val="435"/>
        </w:trPr>
        <w:tc>
          <w:tcPr>
            <w:tcW w:w="567" w:type="dxa"/>
          </w:tcPr>
          <w:p w:rsidR="00102EF5" w:rsidRPr="007576EB" w:rsidRDefault="00102EF5" w:rsidP="007576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102EF5" w:rsidRPr="007576EB" w:rsidRDefault="00102EF5" w:rsidP="007576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аков Олег</w:t>
            </w:r>
            <w:r w:rsidR="001D4F85"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ич</w:t>
            </w:r>
          </w:p>
        </w:tc>
        <w:tc>
          <w:tcPr>
            <w:tcW w:w="1985" w:type="dxa"/>
          </w:tcPr>
          <w:p w:rsidR="00102EF5" w:rsidRPr="007576EB" w:rsidRDefault="00102EF5" w:rsidP="006513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тренер</w:t>
            </w:r>
          </w:p>
        </w:tc>
        <w:tc>
          <w:tcPr>
            <w:tcW w:w="4111" w:type="dxa"/>
          </w:tcPr>
          <w:p w:rsidR="00102EF5" w:rsidRPr="007576EB" w:rsidRDefault="00102EF5" w:rsidP="00102E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ер СШ МГФС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комспорта</w:t>
            </w:r>
            <w:proofErr w:type="spellEnd"/>
          </w:p>
        </w:tc>
      </w:tr>
      <w:tr w:rsidR="00102EF5" w:rsidTr="00D75155">
        <w:trPr>
          <w:trHeight w:val="435"/>
        </w:trPr>
        <w:tc>
          <w:tcPr>
            <w:tcW w:w="567" w:type="dxa"/>
          </w:tcPr>
          <w:p w:rsidR="00102EF5" w:rsidRDefault="00102EF5" w:rsidP="007576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102EF5" w:rsidRPr="007576EB" w:rsidRDefault="00102EF5" w:rsidP="003F7A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ес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Анатольевич</w:t>
            </w:r>
          </w:p>
        </w:tc>
        <w:tc>
          <w:tcPr>
            <w:tcW w:w="1985" w:type="dxa"/>
          </w:tcPr>
          <w:p w:rsidR="00102EF5" w:rsidRPr="007576EB" w:rsidRDefault="00102EF5" w:rsidP="006513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тренер</w:t>
            </w:r>
          </w:p>
        </w:tc>
        <w:tc>
          <w:tcPr>
            <w:tcW w:w="4111" w:type="dxa"/>
          </w:tcPr>
          <w:p w:rsidR="00102EF5" w:rsidRPr="007576EB" w:rsidRDefault="00102EF5" w:rsidP="00CC6C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С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амбо-70»</w:t>
            </w:r>
          </w:p>
        </w:tc>
      </w:tr>
      <w:tr w:rsidR="00102EF5" w:rsidTr="00D75155">
        <w:trPr>
          <w:trHeight w:val="435"/>
        </w:trPr>
        <w:tc>
          <w:tcPr>
            <w:tcW w:w="567" w:type="dxa"/>
          </w:tcPr>
          <w:p w:rsidR="00102EF5" w:rsidRDefault="00102EF5" w:rsidP="007576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102EF5" w:rsidRPr="007576EB" w:rsidRDefault="00102EF5" w:rsidP="007576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ырев Андрей Николаевич</w:t>
            </w:r>
          </w:p>
        </w:tc>
        <w:tc>
          <w:tcPr>
            <w:tcW w:w="1985" w:type="dxa"/>
          </w:tcPr>
          <w:p w:rsidR="00102EF5" w:rsidRPr="007576EB" w:rsidRDefault="00102EF5" w:rsidP="006513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тренер</w:t>
            </w:r>
          </w:p>
        </w:tc>
        <w:tc>
          <w:tcPr>
            <w:tcW w:w="4111" w:type="dxa"/>
          </w:tcPr>
          <w:p w:rsidR="00102EF5" w:rsidRPr="007576EB" w:rsidRDefault="00102EF5" w:rsidP="00CC6C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С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амбо-70»</w:t>
            </w:r>
          </w:p>
        </w:tc>
      </w:tr>
      <w:tr w:rsidR="00102EF5" w:rsidTr="00D75155">
        <w:trPr>
          <w:trHeight w:val="435"/>
        </w:trPr>
        <w:tc>
          <w:tcPr>
            <w:tcW w:w="567" w:type="dxa"/>
          </w:tcPr>
          <w:p w:rsidR="00102EF5" w:rsidRDefault="00102EF5" w:rsidP="007576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102EF5" w:rsidRPr="007576EB" w:rsidRDefault="00102EF5" w:rsidP="007576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н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мельянович</w:t>
            </w:r>
            <w:proofErr w:type="spellEnd"/>
          </w:p>
        </w:tc>
        <w:tc>
          <w:tcPr>
            <w:tcW w:w="1985" w:type="dxa"/>
          </w:tcPr>
          <w:p w:rsidR="00102EF5" w:rsidRPr="007576EB" w:rsidRDefault="00102EF5" w:rsidP="006513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тренер</w:t>
            </w:r>
          </w:p>
        </w:tc>
        <w:tc>
          <w:tcPr>
            <w:tcW w:w="4111" w:type="dxa"/>
          </w:tcPr>
          <w:p w:rsidR="00102EF5" w:rsidRPr="007576EB" w:rsidRDefault="00102EF5" w:rsidP="00CC6C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С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амбо-70»</w:t>
            </w:r>
          </w:p>
        </w:tc>
      </w:tr>
      <w:tr w:rsidR="00102EF5" w:rsidTr="00D75155">
        <w:trPr>
          <w:trHeight w:val="435"/>
        </w:trPr>
        <w:tc>
          <w:tcPr>
            <w:tcW w:w="567" w:type="dxa"/>
          </w:tcPr>
          <w:p w:rsidR="00102EF5" w:rsidRDefault="00102EF5" w:rsidP="007576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102EF5" w:rsidRPr="007576EB" w:rsidRDefault="00102EF5" w:rsidP="007576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рав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1985" w:type="dxa"/>
          </w:tcPr>
          <w:p w:rsidR="00102EF5" w:rsidRPr="007576EB" w:rsidRDefault="00102EF5" w:rsidP="006513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тренер</w:t>
            </w:r>
          </w:p>
        </w:tc>
        <w:tc>
          <w:tcPr>
            <w:tcW w:w="4111" w:type="dxa"/>
          </w:tcPr>
          <w:p w:rsidR="00102EF5" w:rsidRPr="007576EB" w:rsidRDefault="00102EF5" w:rsidP="00102E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ер СШ № 4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комспорта</w:t>
            </w:r>
            <w:proofErr w:type="spellEnd"/>
          </w:p>
        </w:tc>
      </w:tr>
    </w:tbl>
    <w:p w:rsidR="00BB1077" w:rsidRDefault="007576EB" w:rsidP="007576E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</w:p>
    <w:p w:rsidR="00BB1077" w:rsidRPr="00CE1CC9" w:rsidRDefault="00BB1077" w:rsidP="00BB10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1CC9">
        <w:rPr>
          <w:rFonts w:ascii="Times New Roman" w:hAnsi="Times New Roman" w:cs="Times New Roman"/>
          <w:b/>
          <w:sz w:val="24"/>
          <w:szCs w:val="24"/>
          <w:u w:val="single"/>
        </w:rPr>
        <w:t>Судейская комисс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7"/>
        <w:gridCol w:w="3969"/>
        <w:gridCol w:w="1985"/>
        <w:gridCol w:w="4111"/>
      </w:tblGrid>
      <w:tr w:rsidR="00102EF5" w:rsidTr="00102EF5">
        <w:trPr>
          <w:trHeight w:val="570"/>
        </w:trPr>
        <w:tc>
          <w:tcPr>
            <w:tcW w:w="567" w:type="dxa"/>
          </w:tcPr>
          <w:p w:rsidR="00102EF5" w:rsidRDefault="00102EF5" w:rsidP="006513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102EF5" w:rsidRDefault="00102EF5" w:rsidP="006513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2EF5" w:rsidRDefault="00102EF5" w:rsidP="006513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985" w:type="dxa"/>
          </w:tcPr>
          <w:p w:rsidR="00102EF5" w:rsidRDefault="00102EF5" w:rsidP="00CC6C5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 в комиссии</w:t>
            </w:r>
          </w:p>
        </w:tc>
        <w:tc>
          <w:tcPr>
            <w:tcW w:w="4111" w:type="dxa"/>
          </w:tcPr>
          <w:p w:rsidR="00102EF5" w:rsidRDefault="00102EF5" w:rsidP="00CC6C5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2EF5" w:rsidRDefault="00102EF5" w:rsidP="00CC6C5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ая должность </w:t>
            </w:r>
          </w:p>
        </w:tc>
      </w:tr>
      <w:tr w:rsidR="00BB1077" w:rsidTr="00102EF5">
        <w:trPr>
          <w:trHeight w:val="435"/>
        </w:trPr>
        <w:tc>
          <w:tcPr>
            <w:tcW w:w="567" w:type="dxa"/>
          </w:tcPr>
          <w:p w:rsidR="00BB1077" w:rsidRPr="007576EB" w:rsidRDefault="00BB1077" w:rsidP="006513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BB1077" w:rsidRPr="007576EB" w:rsidRDefault="00BB1077" w:rsidP="00BB10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ков Евгений Алексеевич </w:t>
            </w:r>
          </w:p>
        </w:tc>
        <w:tc>
          <w:tcPr>
            <w:tcW w:w="1985" w:type="dxa"/>
          </w:tcPr>
          <w:p w:rsidR="00BB1077" w:rsidRPr="007576EB" w:rsidRDefault="00BB1077" w:rsidP="00BB10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4111" w:type="dxa"/>
          </w:tcPr>
          <w:p w:rsidR="00BB1077" w:rsidRPr="007576EB" w:rsidRDefault="00415831" w:rsidP="006513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ллегии судей ФСМ</w:t>
            </w:r>
          </w:p>
        </w:tc>
      </w:tr>
      <w:tr w:rsidR="00BB1077" w:rsidTr="00102EF5">
        <w:trPr>
          <w:trHeight w:val="435"/>
        </w:trPr>
        <w:tc>
          <w:tcPr>
            <w:tcW w:w="567" w:type="dxa"/>
          </w:tcPr>
          <w:p w:rsidR="00BB1077" w:rsidRPr="007576EB" w:rsidRDefault="00BB1077" w:rsidP="006513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BB1077" w:rsidRPr="007576EB" w:rsidRDefault="00BB1077" w:rsidP="00BB10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 Андрей Николаевич</w:t>
            </w:r>
          </w:p>
        </w:tc>
        <w:tc>
          <w:tcPr>
            <w:tcW w:w="1985" w:type="dxa"/>
          </w:tcPr>
          <w:p w:rsidR="00BB1077" w:rsidRPr="007576EB" w:rsidRDefault="00BB1077" w:rsidP="00BB10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4111" w:type="dxa"/>
          </w:tcPr>
          <w:p w:rsidR="00BB1077" w:rsidRPr="007576EB" w:rsidRDefault="00415831" w:rsidP="006513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СШ «Самбо-70»</w:t>
            </w:r>
          </w:p>
        </w:tc>
      </w:tr>
      <w:tr w:rsidR="00BB1077" w:rsidTr="00102EF5">
        <w:trPr>
          <w:trHeight w:val="435"/>
        </w:trPr>
        <w:tc>
          <w:tcPr>
            <w:tcW w:w="567" w:type="dxa"/>
          </w:tcPr>
          <w:p w:rsidR="00BB1077" w:rsidRPr="007576EB" w:rsidRDefault="00BB1077" w:rsidP="006513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BB1077" w:rsidRPr="007576EB" w:rsidRDefault="00BB1077" w:rsidP="006513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енко Виктор Александрович</w:t>
            </w:r>
          </w:p>
        </w:tc>
        <w:tc>
          <w:tcPr>
            <w:tcW w:w="1985" w:type="dxa"/>
          </w:tcPr>
          <w:p w:rsidR="00BB1077" w:rsidRPr="007576EB" w:rsidRDefault="00BB1077" w:rsidP="00BB10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4111" w:type="dxa"/>
          </w:tcPr>
          <w:p w:rsidR="00BB1077" w:rsidRPr="007576EB" w:rsidRDefault="00415831" w:rsidP="006513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це-президент ФСМ</w:t>
            </w:r>
          </w:p>
        </w:tc>
      </w:tr>
    </w:tbl>
    <w:p w:rsidR="00D3265D" w:rsidRDefault="00D3265D" w:rsidP="007576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B1077" w:rsidRPr="00CE1CC9" w:rsidRDefault="00BB1077" w:rsidP="00BB10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1CC9">
        <w:rPr>
          <w:rFonts w:ascii="Times New Roman" w:hAnsi="Times New Roman" w:cs="Times New Roman"/>
          <w:b/>
          <w:sz w:val="24"/>
          <w:szCs w:val="24"/>
          <w:u w:val="single"/>
        </w:rPr>
        <w:t>Комиссия по работе со спортсменами с ограниченными возможностями здоровь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7"/>
        <w:gridCol w:w="3969"/>
        <w:gridCol w:w="1985"/>
        <w:gridCol w:w="4111"/>
      </w:tblGrid>
      <w:tr w:rsidR="00102EF5" w:rsidTr="00102EF5">
        <w:trPr>
          <w:trHeight w:val="570"/>
        </w:trPr>
        <w:tc>
          <w:tcPr>
            <w:tcW w:w="567" w:type="dxa"/>
          </w:tcPr>
          <w:p w:rsidR="00102EF5" w:rsidRDefault="00102EF5" w:rsidP="006513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102EF5" w:rsidRDefault="00102EF5" w:rsidP="006513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2EF5" w:rsidRDefault="00102EF5" w:rsidP="006513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985" w:type="dxa"/>
          </w:tcPr>
          <w:p w:rsidR="00102EF5" w:rsidRDefault="00102EF5" w:rsidP="00CC6C5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 в комиссии</w:t>
            </w:r>
          </w:p>
        </w:tc>
        <w:tc>
          <w:tcPr>
            <w:tcW w:w="4111" w:type="dxa"/>
          </w:tcPr>
          <w:p w:rsidR="00102EF5" w:rsidRDefault="00102EF5" w:rsidP="00CC6C5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2EF5" w:rsidRDefault="00102EF5" w:rsidP="00CC6C5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ая должность </w:t>
            </w:r>
          </w:p>
        </w:tc>
      </w:tr>
      <w:tr w:rsidR="00BB1077" w:rsidTr="00102EF5">
        <w:trPr>
          <w:trHeight w:val="435"/>
        </w:trPr>
        <w:tc>
          <w:tcPr>
            <w:tcW w:w="567" w:type="dxa"/>
          </w:tcPr>
          <w:p w:rsidR="00BB1077" w:rsidRPr="007576EB" w:rsidRDefault="00BB1077" w:rsidP="006513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BB1077" w:rsidRPr="007576EB" w:rsidRDefault="00BB1077" w:rsidP="00BB10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иков Роман Игоревич </w:t>
            </w:r>
          </w:p>
        </w:tc>
        <w:tc>
          <w:tcPr>
            <w:tcW w:w="1985" w:type="dxa"/>
          </w:tcPr>
          <w:p w:rsidR="00BB1077" w:rsidRPr="007576EB" w:rsidRDefault="00BB1077" w:rsidP="006513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слепых</w:t>
            </w:r>
          </w:p>
        </w:tc>
        <w:tc>
          <w:tcPr>
            <w:tcW w:w="4111" w:type="dxa"/>
          </w:tcPr>
          <w:p w:rsidR="00BB1077" w:rsidRPr="007576EB" w:rsidRDefault="00415831" w:rsidP="006513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комиссии ФСМ</w:t>
            </w:r>
          </w:p>
        </w:tc>
      </w:tr>
      <w:tr w:rsidR="00415831" w:rsidTr="00102EF5">
        <w:trPr>
          <w:trHeight w:val="435"/>
        </w:trPr>
        <w:tc>
          <w:tcPr>
            <w:tcW w:w="567" w:type="dxa"/>
          </w:tcPr>
          <w:p w:rsidR="00415831" w:rsidRPr="007576EB" w:rsidRDefault="00415831" w:rsidP="006513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415831" w:rsidRPr="007576EB" w:rsidRDefault="00415831" w:rsidP="006513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 Василий Юрьевич</w:t>
            </w:r>
          </w:p>
        </w:tc>
        <w:tc>
          <w:tcPr>
            <w:tcW w:w="1985" w:type="dxa"/>
          </w:tcPr>
          <w:p w:rsidR="00415831" w:rsidRPr="007576EB" w:rsidRDefault="00415831" w:rsidP="00BB10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глухих</w:t>
            </w:r>
          </w:p>
        </w:tc>
        <w:tc>
          <w:tcPr>
            <w:tcW w:w="4111" w:type="dxa"/>
          </w:tcPr>
          <w:p w:rsidR="00415831" w:rsidRPr="007576EB" w:rsidRDefault="00415831" w:rsidP="00CC6C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комиссии ФСМ</w:t>
            </w:r>
          </w:p>
        </w:tc>
      </w:tr>
      <w:tr w:rsidR="00BB1077" w:rsidTr="00102EF5">
        <w:trPr>
          <w:trHeight w:val="435"/>
        </w:trPr>
        <w:tc>
          <w:tcPr>
            <w:tcW w:w="567" w:type="dxa"/>
          </w:tcPr>
          <w:p w:rsidR="00BB1077" w:rsidRPr="007576EB" w:rsidRDefault="00BB1077" w:rsidP="006513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BB1077" w:rsidRPr="007576EB" w:rsidRDefault="00BB1077" w:rsidP="006513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енко Виктор Александрович</w:t>
            </w:r>
          </w:p>
        </w:tc>
        <w:tc>
          <w:tcPr>
            <w:tcW w:w="1985" w:type="dxa"/>
          </w:tcPr>
          <w:p w:rsidR="00BB1077" w:rsidRPr="007576EB" w:rsidRDefault="00BB1077" w:rsidP="006513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4111" w:type="dxa"/>
          </w:tcPr>
          <w:p w:rsidR="00BB1077" w:rsidRPr="007576EB" w:rsidRDefault="00415831" w:rsidP="006513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це-президент ФСМ</w:t>
            </w:r>
          </w:p>
        </w:tc>
      </w:tr>
    </w:tbl>
    <w:p w:rsidR="00BB1077" w:rsidRPr="007576EB" w:rsidRDefault="00BB1077" w:rsidP="00BB107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E1CC9" w:rsidRDefault="00CE1CC9" w:rsidP="00BB10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E1CC9" w:rsidRDefault="00CE1CC9" w:rsidP="00BB10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B1077" w:rsidRPr="00CE1CC9" w:rsidRDefault="00BB1077" w:rsidP="00BB10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1CC9">
        <w:rPr>
          <w:rFonts w:ascii="Times New Roman" w:hAnsi="Times New Roman" w:cs="Times New Roman"/>
          <w:b/>
          <w:sz w:val="24"/>
          <w:szCs w:val="24"/>
          <w:u w:val="single"/>
        </w:rPr>
        <w:t xml:space="preserve">Дисциплинарная комиссия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7"/>
        <w:gridCol w:w="3969"/>
        <w:gridCol w:w="1985"/>
        <w:gridCol w:w="4111"/>
      </w:tblGrid>
      <w:tr w:rsidR="00102EF5" w:rsidTr="00102EF5">
        <w:trPr>
          <w:trHeight w:val="570"/>
        </w:trPr>
        <w:tc>
          <w:tcPr>
            <w:tcW w:w="567" w:type="dxa"/>
          </w:tcPr>
          <w:p w:rsidR="00102EF5" w:rsidRDefault="00102EF5" w:rsidP="006513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3969" w:type="dxa"/>
          </w:tcPr>
          <w:p w:rsidR="00102EF5" w:rsidRDefault="00102EF5" w:rsidP="006513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2EF5" w:rsidRDefault="00102EF5" w:rsidP="006513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985" w:type="dxa"/>
          </w:tcPr>
          <w:p w:rsidR="00102EF5" w:rsidRDefault="00102EF5" w:rsidP="00CC6C5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 в комиссии</w:t>
            </w:r>
          </w:p>
        </w:tc>
        <w:tc>
          <w:tcPr>
            <w:tcW w:w="4111" w:type="dxa"/>
          </w:tcPr>
          <w:p w:rsidR="00102EF5" w:rsidRDefault="00102EF5" w:rsidP="00CC6C5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2EF5" w:rsidRDefault="00102EF5" w:rsidP="00CC6C5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ая должность </w:t>
            </w:r>
          </w:p>
        </w:tc>
      </w:tr>
      <w:tr w:rsidR="00415831" w:rsidTr="00102EF5">
        <w:trPr>
          <w:trHeight w:val="435"/>
        </w:trPr>
        <w:tc>
          <w:tcPr>
            <w:tcW w:w="567" w:type="dxa"/>
          </w:tcPr>
          <w:p w:rsidR="00415831" w:rsidRPr="007576EB" w:rsidRDefault="00415831" w:rsidP="006513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415831" w:rsidRPr="007576EB" w:rsidRDefault="00415831" w:rsidP="006513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 Андрей Николаевич</w:t>
            </w:r>
          </w:p>
        </w:tc>
        <w:tc>
          <w:tcPr>
            <w:tcW w:w="1985" w:type="dxa"/>
          </w:tcPr>
          <w:p w:rsidR="00415831" w:rsidRPr="007576EB" w:rsidRDefault="00415831" w:rsidP="00BB10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</w:tc>
        <w:tc>
          <w:tcPr>
            <w:tcW w:w="4111" w:type="dxa"/>
          </w:tcPr>
          <w:p w:rsidR="00415831" w:rsidRPr="007576EB" w:rsidRDefault="00415831" w:rsidP="00CC6C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СШ «Самбо-70»</w:t>
            </w:r>
          </w:p>
        </w:tc>
      </w:tr>
      <w:tr w:rsidR="00415831" w:rsidTr="00102EF5">
        <w:trPr>
          <w:trHeight w:val="435"/>
        </w:trPr>
        <w:tc>
          <w:tcPr>
            <w:tcW w:w="567" w:type="dxa"/>
          </w:tcPr>
          <w:p w:rsidR="00415831" w:rsidRPr="007576EB" w:rsidRDefault="00415831" w:rsidP="006513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415831" w:rsidRPr="007576EB" w:rsidRDefault="00415831" w:rsidP="006513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6EB">
              <w:rPr>
                <w:rFonts w:ascii="Times New Roman" w:hAnsi="Times New Roman" w:cs="Times New Roman"/>
                <w:sz w:val="24"/>
                <w:szCs w:val="24"/>
              </w:rPr>
              <w:t>Мартынов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аил </w:t>
            </w:r>
            <w:r w:rsidRPr="007576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адьевич</w:t>
            </w:r>
          </w:p>
        </w:tc>
        <w:tc>
          <w:tcPr>
            <w:tcW w:w="1985" w:type="dxa"/>
          </w:tcPr>
          <w:p w:rsidR="00415831" w:rsidRPr="007576EB" w:rsidRDefault="00415831" w:rsidP="00BB10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4111" w:type="dxa"/>
          </w:tcPr>
          <w:p w:rsidR="00415831" w:rsidRPr="007576EB" w:rsidRDefault="00415831" w:rsidP="006513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комспорта</w:t>
            </w:r>
            <w:proofErr w:type="spellEnd"/>
          </w:p>
        </w:tc>
      </w:tr>
      <w:tr w:rsidR="00415831" w:rsidTr="00102EF5">
        <w:trPr>
          <w:trHeight w:val="435"/>
        </w:trPr>
        <w:tc>
          <w:tcPr>
            <w:tcW w:w="567" w:type="dxa"/>
          </w:tcPr>
          <w:p w:rsidR="00415831" w:rsidRPr="007576EB" w:rsidRDefault="00415831" w:rsidP="006513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415831" w:rsidRPr="007576EB" w:rsidRDefault="00415831" w:rsidP="006513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ков Евгений Алексеевич</w:t>
            </w:r>
          </w:p>
        </w:tc>
        <w:tc>
          <w:tcPr>
            <w:tcW w:w="1985" w:type="dxa"/>
          </w:tcPr>
          <w:p w:rsidR="00415831" w:rsidRPr="007576EB" w:rsidRDefault="00415831" w:rsidP="006513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4111" w:type="dxa"/>
          </w:tcPr>
          <w:p w:rsidR="00415831" w:rsidRPr="007576EB" w:rsidRDefault="00415831" w:rsidP="006513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ллегии судей ФСМ</w:t>
            </w:r>
          </w:p>
        </w:tc>
      </w:tr>
      <w:tr w:rsidR="00CE1CC9" w:rsidTr="00102EF5">
        <w:trPr>
          <w:trHeight w:val="435"/>
        </w:trPr>
        <w:tc>
          <w:tcPr>
            <w:tcW w:w="567" w:type="dxa"/>
          </w:tcPr>
          <w:p w:rsidR="00CE1CC9" w:rsidRDefault="00CE1CC9" w:rsidP="006513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CE1CC9" w:rsidRPr="007576EB" w:rsidRDefault="00CE1CC9" w:rsidP="002318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енко Виктор Александрович</w:t>
            </w:r>
          </w:p>
        </w:tc>
        <w:tc>
          <w:tcPr>
            <w:tcW w:w="1985" w:type="dxa"/>
          </w:tcPr>
          <w:p w:rsidR="00CE1CC9" w:rsidRPr="007576EB" w:rsidRDefault="00CE1CC9" w:rsidP="002318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4111" w:type="dxa"/>
          </w:tcPr>
          <w:p w:rsidR="00CE1CC9" w:rsidRPr="007576EB" w:rsidRDefault="00CE1CC9" w:rsidP="002318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це-президент ФСМ</w:t>
            </w:r>
          </w:p>
        </w:tc>
      </w:tr>
      <w:tr w:rsidR="00CE1CC9" w:rsidTr="00102EF5">
        <w:trPr>
          <w:trHeight w:val="435"/>
        </w:trPr>
        <w:tc>
          <w:tcPr>
            <w:tcW w:w="567" w:type="dxa"/>
          </w:tcPr>
          <w:p w:rsidR="00CE1CC9" w:rsidRDefault="00CE1CC9" w:rsidP="006513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CE1CC9" w:rsidRDefault="00CE1CC9" w:rsidP="00CE1C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Сергеевич</w:t>
            </w:r>
          </w:p>
        </w:tc>
        <w:tc>
          <w:tcPr>
            <w:tcW w:w="1985" w:type="dxa"/>
          </w:tcPr>
          <w:p w:rsidR="00CE1CC9" w:rsidRDefault="00CE1CC9" w:rsidP="006513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4111" w:type="dxa"/>
          </w:tcPr>
          <w:p w:rsidR="00CE1CC9" w:rsidRDefault="00CE1CC9" w:rsidP="006513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т ФСМ</w:t>
            </w:r>
          </w:p>
        </w:tc>
      </w:tr>
    </w:tbl>
    <w:p w:rsidR="00D3265D" w:rsidRDefault="00D3265D" w:rsidP="00BB10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1077" w:rsidRPr="00CE1CC9" w:rsidRDefault="00BB1077" w:rsidP="00BB10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1CC9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визионная комиссия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7"/>
        <w:gridCol w:w="3969"/>
        <w:gridCol w:w="1985"/>
        <w:gridCol w:w="4111"/>
      </w:tblGrid>
      <w:tr w:rsidR="00102EF5" w:rsidTr="00102EF5">
        <w:trPr>
          <w:trHeight w:val="570"/>
        </w:trPr>
        <w:tc>
          <w:tcPr>
            <w:tcW w:w="567" w:type="dxa"/>
          </w:tcPr>
          <w:p w:rsidR="00102EF5" w:rsidRDefault="00102EF5" w:rsidP="006513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102EF5" w:rsidRDefault="00102EF5" w:rsidP="006513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2EF5" w:rsidRDefault="00102EF5" w:rsidP="006513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985" w:type="dxa"/>
          </w:tcPr>
          <w:p w:rsidR="00102EF5" w:rsidRDefault="00102EF5" w:rsidP="00CC6C5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 в комиссии</w:t>
            </w:r>
          </w:p>
        </w:tc>
        <w:tc>
          <w:tcPr>
            <w:tcW w:w="4111" w:type="dxa"/>
          </w:tcPr>
          <w:p w:rsidR="00102EF5" w:rsidRDefault="00102EF5" w:rsidP="00CC6C5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2EF5" w:rsidRDefault="00102EF5" w:rsidP="00CC6C5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ая должность </w:t>
            </w:r>
          </w:p>
        </w:tc>
      </w:tr>
      <w:tr w:rsidR="00BB1077" w:rsidTr="00102EF5">
        <w:trPr>
          <w:trHeight w:val="435"/>
        </w:trPr>
        <w:tc>
          <w:tcPr>
            <w:tcW w:w="567" w:type="dxa"/>
          </w:tcPr>
          <w:p w:rsidR="00BB1077" w:rsidRPr="007576EB" w:rsidRDefault="00BB1077" w:rsidP="006513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BB1077" w:rsidRPr="007576EB" w:rsidRDefault="00BB1077" w:rsidP="006513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етов Александр Альбертович</w:t>
            </w:r>
          </w:p>
        </w:tc>
        <w:tc>
          <w:tcPr>
            <w:tcW w:w="1985" w:type="dxa"/>
          </w:tcPr>
          <w:p w:rsidR="00BB1077" w:rsidRPr="007576EB" w:rsidRDefault="00BB1077" w:rsidP="006513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</w:tc>
        <w:tc>
          <w:tcPr>
            <w:tcW w:w="4111" w:type="dxa"/>
          </w:tcPr>
          <w:p w:rsidR="00BB1077" w:rsidRPr="007576EB" w:rsidRDefault="00CE1CC9" w:rsidP="006513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 консалтинговой фирмы</w:t>
            </w:r>
          </w:p>
        </w:tc>
      </w:tr>
      <w:tr w:rsidR="00BB1077" w:rsidTr="00102EF5">
        <w:trPr>
          <w:trHeight w:val="435"/>
        </w:trPr>
        <w:tc>
          <w:tcPr>
            <w:tcW w:w="567" w:type="dxa"/>
          </w:tcPr>
          <w:p w:rsidR="00BB1077" w:rsidRPr="007576EB" w:rsidRDefault="00BB1077" w:rsidP="006513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BB1077" w:rsidRPr="007576EB" w:rsidRDefault="00BB1077" w:rsidP="00BB10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д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 Георгиевич</w:t>
            </w:r>
          </w:p>
        </w:tc>
        <w:tc>
          <w:tcPr>
            <w:tcW w:w="1985" w:type="dxa"/>
          </w:tcPr>
          <w:p w:rsidR="00BB1077" w:rsidRPr="007576EB" w:rsidRDefault="00BB1077" w:rsidP="006513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4111" w:type="dxa"/>
          </w:tcPr>
          <w:p w:rsidR="00BB1077" w:rsidRPr="00415831" w:rsidRDefault="00415831" w:rsidP="006513E2">
            <w:pPr>
              <w:spacing w:after="0"/>
              <w:rPr>
                <w:rFonts w:ascii="Times New Roman" w:hAnsi="Times New Roman" w:cs="Times New Roman"/>
              </w:rPr>
            </w:pPr>
            <w:r w:rsidRPr="00415831">
              <w:rPr>
                <w:rFonts w:ascii="Times New Roman" w:hAnsi="Times New Roman" w:cs="Times New Roman"/>
              </w:rPr>
              <w:t xml:space="preserve">Директор СШ МГФСО </w:t>
            </w:r>
            <w:proofErr w:type="spellStart"/>
            <w:r w:rsidRPr="00415831">
              <w:rPr>
                <w:rFonts w:ascii="Times New Roman" w:hAnsi="Times New Roman" w:cs="Times New Roman"/>
              </w:rPr>
              <w:t>Москомспорта</w:t>
            </w:r>
            <w:proofErr w:type="spellEnd"/>
          </w:p>
        </w:tc>
      </w:tr>
      <w:tr w:rsidR="00BB1077" w:rsidTr="00102EF5">
        <w:trPr>
          <w:trHeight w:val="435"/>
        </w:trPr>
        <w:tc>
          <w:tcPr>
            <w:tcW w:w="567" w:type="dxa"/>
          </w:tcPr>
          <w:p w:rsidR="00BB1077" w:rsidRPr="007576EB" w:rsidRDefault="00BB1077" w:rsidP="006513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BB1077" w:rsidRPr="007576EB" w:rsidRDefault="00BB1077" w:rsidP="006513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 Михаил Александрович</w:t>
            </w:r>
          </w:p>
        </w:tc>
        <w:tc>
          <w:tcPr>
            <w:tcW w:w="1985" w:type="dxa"/>
          </w:tcPr>
          <w:p w:rsidR="00BB1077" w:rsidRPr="007576EB" w:rsidRDefault="00BB1077" w:rsidP="006513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4111" w:type="dxa"/>
          </w:tcPr>
          <w:p w:rsidR="00BB1077" w:rsidRPr="007576EB" w:rsidRDefault="00415831" w:rsidP="006513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\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вижение»</w:t>
            </w:r>
          </w:p>
        </w:tc>
      </w:tr>
    </w:tbl>
    <w:p w:rsidR="00D3265D" w:rsidRDefault="00D3265D" w:rsidP="00BB10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1077" w:rsidRPr="00CE1CC9" w:rsidRDefault="00BB1077" w:rsidP="00BB10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1CC9">
        <w:rPr>
          <w:rFonts w:ascii="Times New Roman" w:hAnsi="Times New Roman" w:cs="Times New Roman"/>
          <w:b/>
          <w:sz w:val="24"/>
          <w:szCs w:val="24"/>
          <w:u w:val="single"/>
        </w:rPr>
        <w:t xml:space="preserve">Комиссия по взаимодействию с федерациями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7"/>
        <w:gridCol w:w="3969"/>
        <w:gridCol w:w="1985"/>
        <w:gridCol w:w="4111"/>
      </w:tblGrid>
      <w:tr w:rsidR="00102EF5" w:rsidTr="00102EF5">
        <w:trPr>
          <w:trHeight w:val="570"/>
        </w:trPr>
        <w:tc>
          <w:tcPr>
            <w:tcW w:w="567" w:type="dxa"/>
          </w:tcPr>
          <w:p w:rsidR="00102EF5" w:rsidRDefault="00102EF5" w:rsidP="006513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102EF5" w:rsidRDefault="00102EF5" w:rsidP="006513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2EF5" w:rsidRDefault="00102EF5" w:rsidP="006513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985" w:type="dxa"/>
          </w:tcPr>
          <w:p w:rsidR="00102EF5" w:rsidRDefault="00102EF5" w:rsidP="00CC6C5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 в комиссии</w:t>
            </w:r>
          </w:p>
        </w:tc>
        <w:tc>
          <w:tcPr>
            <w:tcW w:w="4111" w:type="dxa"/>
          </w:tcPr>
          <w:p w:rsidR="00102EF5" w:rsidRDefault="00102EF5" w:rsidP="00CC6C5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2EF5" w:rsidRDefault="00102EF5" w:rsidP="00CC6C5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ая должность </w:t>
            </w:r>
          </w:p>
        </w:tc>
      </w:tr>
      <w:tr w:rsidR="00BB1077" w:rsidTr="00102EF5">
        <w:trPr>
          <w:trHeight w:val="435"/>
        </w:trPr>
        <w:tc>
          <w:tcPr>
            <w:tcW w:w="567" w:type="dxa"/>
          </w:tcPr>
          <w:p w:rsidR="00BB1077" w:rsidRPr="007576EB" w:rsidRDefault="00BB1077" w:rsidP="006513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BB1077" w:rsidRPr="007576EB" w:rsidRDefault="00EE1B7C" w:rsidP="006513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ьц Михаил Генрихович</w:t>
            </w:r>
          </w:p>
        </w:tc>
        <w:tc>
          <w:tcPr>
            <w:tcW w:w="1985" w:type="dxa"/>
          </w:tcPr>
          <w:p w:rsidR="00BB1077" w:rsidRPr="007576EB" w:rsidRDefault="00BB1077" w:rsidP="006513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</w:tc>
        <w:tc>
          <w:tcPr>
            <w:tcW w:w="4111" w:type="dxa"/>
          </w:tcPr>
          <w:p w:rsidR="00BB1077" w:rsidRPr="007576EB" w:rsidRDefault="00415831" w:rsidP="006513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ПиРС</w:t>
            </w:r>
            <w:proofErr w:type="spellEnd"/>
          </w:p>
        </w:tc>
      </w:tr>
      <w:tr w:rsidR="003F762C" w:rsidTr="00102EF5">
        <w:trPr>
          <w:trHeight w:val="435"/>
        </w:trPr>
        <w:tc>
          <w:tcPr>
            <w:tcW w:w="567" w:type="dxa"/>
          </w:tcPr>
          <w:p w:rsidR="003F762C" w:rsidRPr="007576EB" w:rsidRDefault="003F762C" w:rsidP="006513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3F762C" w:rsidRPr="007576EB" w:rsidRDefault="003F762C" w:rsidP="00CC6C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врил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Юрьевич</w:t>
            </w:r>
          </w:p>
        </w:tc>
        <w:tc>
          <w:tcPr>
            <w:tcW w:w="1985" w:type="dxa"/>
          </w:tcPr>
          <w:p w:rsidR="003F762C" w:rsidRPr="007576EB" w:rsidRDefault="003F762C" w:rsidP="00CC6C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4111" w:type="dxa"/>
          </w:tcPr>
          <w:p w:rsidR="003F762C" w:rsidRPr="007576EB" w:rsidRDefault="003F762C" w:rsidP="00CC6C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ный директор ФСМ</w:t>
            </w:r>
          </w:p>
        </w:tc>
      </w:tr>
      <w:tr w:rsidR="003F762C" w:rsidTr="00102EF5">
        <w:trPr>
          <w:trHeight w:val="435"/>
        </w:trPr>
        <w:tc>
          <w:tcPr>
            <w:tcW w:w="567" w:type="dxa"/>
          </w:tcPr>
          <w:p w:rsidR="003F762C" w:rsidRPr="007576EB" w:rsidRDefault="003F762C" w:rsidP="006513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3F762C" w:rsidRPr="007576EB" w:rsidRDefault="003F762C" w:rsidP="00CC6C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енко Виктор Александрович</w:t>
            </w:r>
          </w:p>
        </w:tc>
        <w:tc>
          <w:tcPr>
            <w:tcW w:w="1985" w:type="dxa"/>
          </w:tcPr>
          <w:p w:rsidR="003F762C" w:rsidRPr="007576EB" w:rsidRDefault="003F762C" w:rsidP="00CC6C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4111" w:type="dxa"/>
          </w:tcPr>
          <w:p w:rsidR="003F762C" w:rsidRPr="007576EB" w:rsidRDefault="003F762C" w:rsidP="00CC6C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це-президент ФСМ</w:t>
            </w:r>
          </w:p>
        </w:tc>
      </w:tr>
      <w:tr w:rsidR="009C72E0" w:rsidTr="00102EF5">
        <w:trPr>
          <w:trHeight w:val="435"/>
        </w:trPr>
        <w:tc>
          <w:tcPr>
            <w:tcW w:w="567" w:type="dxa"/>
          </w:tcPr>
          <w:p w:rsidR="009C72E0" w:rsidRDefault="009C72E0" w:rsidP="006513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9C72E0" w:rsidRDefault="009C72E0" w:rsidP="00CC6C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гунов Владимир Иванович</w:t>
            </w:r>
          </w:p>
        </w:tc>
        <w:tc>
          <w:tcPr>
            <w:tcW w:w="1985" w:type="dxa"/>
          </w:tcPr>
          <w:p w:rsidR="009C72E0" w:rsidRDefault="009C72E0" w:rsidP="00CC6C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4111" w:type="dxa"/>
          </w:tcPr>
          <w:p w:rsidR="009C72E0" w:rsidRDefault="009C72E0" w:rsidP="00CC6C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еран</w:t>
            </w:r>
          </w:p>
        </w:tc>
      </w:tr>
    </w:tbl>
    <w:p w:rsidR="00D3265D" w:rsidRDefault="00D3265D" w:rsidP="00EE1B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1B7C" w:rsidRPr="00CE1CC9" w:rsidRDefault="00EE1B7C" w:rsidP="00EE1B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1CC9">
        <w:rPr>
          <w:rFonts w:ascii="Times New Roman" w:hAnsi="Times New Roman" w:cs="Times New Roman"/>
          <w:b/>
          <w:sz w:val="24"/>
          <w:szCs w:val="24"/>
          <w:u w:val="single"/>
        </w:rPr>
        <w:t xml:space="preserve">Комиссия по работе с ветеранами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7"/>
        <w:gridCol w:w="3969"/>
        <w:gridCol w:w="1985"/>
        <w:gridCol w:w="4111"/>
      </w:tblGrid>
      <w:tr w:rsidR="00102EF5" w:rsidTr="00102EF5">
        <w:trPr>
          <w:trHeight w:val="570"/>
        </w:trPr>
        <w:tc>
          <w:tcPr>
            <w:tcW w:w="567" w:type="dxa"/>
          </w:tcPr>
          <w:p w:rsidR="00102EF5" w:rsidRDefault="00102EF5" w:rsidP="006513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102EF5" w:rsidRDefault="00102EF5" w:rsidP="006513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2EF5" w:rsidRDefault="00102EF5" w:rsidP="006513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985" w:type="dxa"/>
          </w:tcPr>
          <w:p w:rsidR="00102EF5" w:rsidRDefault="00102EF5" w:rsidP="00CC6C5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 в комиссии</w:t>
            </w:r>
          </w:p>
        </w:tc>
        <w:tc>
          <w:tcPr>
            <w:tcW w:w="4111" w:type="dxa"/>
          </w:tcPr>
          <w:p w:rsidR="00102EF5" w:rsidRDefault="00102EF5" w:rsidP="00CC6C5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2EF5" w:rsidRDefault="00102EF5" w:rsidP="00CC6C5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ая должность </w:t>
            </w:r>
          </w:p>
        </w:tc>
      </w:tr>
      <w:tr w:rsidR="00EE1B7C" w:rsidTr="00102EF5">
        <w:trPr>
          <w:trHeight w:val="435"/>
        </w:trPr>
        <w:tc>
          <w:tcPr>
            <w:tcW w:w="567" w:type="dxa"/>
          </w:tcPr>
          <w:p w:rsidR="00EE1B7C" w:rsidRPr="007576EB" w:rsidRDefault="00EE1B7C" w:rsidP="006513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EE1B7C" w:rsidRPr="007576EB" w:rsidRDefault="00EE1B7C" w:rsidP="00EE1B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ляк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 Иванович</w:t>
            </w:r>
          </w:p>
        </w:tc>
        <w:tc>
          <w:tcPr>
            <w:tcW w:w="1985" w:type="dxa"/>
          </w:tcPr>
          <w:p w:rsidR="00EE1B7C" w:rsidRPr="007576EB" w:rsidRDefault="00EE1B7C" w:rsidP="006513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</w:tc>
        <w:tc>
          <w:tcPr>
            <w:tcW w:w="4111" w:type="dxa"/>
          </w:tcPr>
          <w:p w:rsidR="00EE1B7C" w:rsidRPr="007576EB" w:rsidRDefault="00415831" w:rsidP="006513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еран</w:t>
            </w:r>
          </w:p>
        </w:tc>
      </w:tr>
      <w:tr w:rsidR="00EE1B7C" w:rsidTr="00102EF5">
        <w:trPr>
          <w:trHeight w:val="435"/>
        </w:trPr>
        <w:tc>
          <w:tcPr>
            <w:tcW w:w="567" w:type="dxa"/>
          </w:tcPr>
          <w:p w:rsidR="00EE1B7C" w:rsidRPr="007576EB" w:rsidRDefault="00EE1B7C" w:rsidP="006513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EE1B7C" w:rsidRPr="007576EB" w:rsidRDefault="00EE1B7C" w:rsidP="006513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к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ел Анатольевич</w:t>
            </w:r>
          </w:p>
        </w:tc>
        <w:tc>
          <w:tcPr>
            <w:tcW w:w="1985" w:type="dxa"/>
          </w:tcPr>
          <w:p w:rsidR="00EE1B7C" w:rsidRPr="007576EB" w:rsidRDefault="00EE1B7C" w:rsidP="006513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4111" w:type="dxa"/>
          </w:tcPr>
          <w:p w:rsidR="00EE1B7C" w:rsidRPr="007576EB" w:rsidRDefault="00415831" w:rsidP="006513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еран</w:t>
            </w:r>
          </w:p>
        </w:tc>
      </w:tr>
      <w:tr w:rsidR="003F762C" w:rsidTr="00102EF5">
        <w:trPr>
          <w:trHeight w:val="435"/>
        </w:trPr>
        <w:tc>
          <w:tcPr>
            <w:tcW w:w="567" w:type="dxa"/>
          </w:tcPr>
          <w:p w:rsidR="003F762C" w:rsidRDefault="003F762C" w:rsidP="006513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3F762C" w:rsidRPr="007576EB" w:rsidRDefault="003F762C" w:rsidP="00CC6C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енко Виктор Александрович</w:t>
            </w:r>
          </w:p>
        </w:tc>
        <w:tc>
          <w:tcPr>
            <w:tcW w:w="1985" w:type="dxa"/>
          </w:tcPr>
          <w:p w:rsidR="003F762C" w:rsidRPr="007576EB" w:rsidRDefault="003F762C" w:rsidP="00CC6C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4111" w:type="dxa"/>
          </w:tcPr>
          <w:p w:rsidR="003F762C" w:rsidRPr="007576EB" w:rsidRDefault="003F762C" w:rsidP="00CC6C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це-президент ФСМ</w:t>
            </w:r>
          </w:p>
        </w:tc>
      </w:tr>
    </w:tbl>
    <w:p w:rsidR="00EE1B7C" w:rsidRPr="00CE1CC9" w:rsidRDefault="00EE1B7C" w:rsidP="00EE1B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1CC9">
        <w:rPr>
          <w:rFonts w:ascii="Times New Roman" w:hAnsi="Times New Roman" w:cs="Times New Roman"/>
          <w:b/>
          <w:sz w:val="24"/>
          <w:szCs w:val="24"/>
          <w:u w:val="single"/>
        </w:rPr>
        <w:t xml:space="preserve">Наградная комиссия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7"/>
        <w:gridCol w:w="3969"/>
        <w:gridCol w:w="1985"/>
        <w:gridCol w:w="4111"/>
      </w:tblGrid>
      <w:tr w:rsidR="00102EF5" w:rsidTr="00102EF5">
        <w:trPr>
          <w:trHeight w:val="570"/>
        </w:trPr>
        <w:tc>
          <w:tcPr>
            <w:tcW w:w="567" w:type="dxa"/>
          </w:tcPr>
          <w:p w:rsidR="00102EF5" w:rsidRDefault="00102EF5" w:rsidP="006513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102EF5" w:rsidRDefault="00102EF5" w:rsidP="006513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2EF5" w:rsidRDefault="00102EF5" w:rsidP="006513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985" w:type="dxa"/>
          </w:tcPr>
          <w:p w:rsidR="00102EF5" w:rsidRDefault="00102EF5" w:rsidP="00CC6C5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 в комиссии</w:t>
            </w:r>
          </w:p>
        </w:tc>
        <w:tc>
          <w:tcPr>
            <w:tcW w:w="4111" w:type="dxa"/>
          </w:tcPr>
          <w:p w:rsidR="00102EF5" w:rsidRDefault="00102EF5" w:rsidP="00CC6C5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2EF5" w:rsidRDefault="00102EF5" w:rsidP="00CC6C5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ая должность </w:t>
            </w:r>
          </w:p>
        </w:tc>
      </w:tr>
      <w:tr w:rsidR="00EE1B7C" w:rsidTr="00102EF5">
        <w:trPr>
          <w:trHeight w:val="435"/>
        </w:trPr>
        <w:tc>
          <w:tcPr>
            <w:tcW w:w="567" w:type="dxa"/>
          </w:tcPr>
          <w:p w:rsidR="00EE1B7C" w:rsidRPr="007576EB" w:rsidRDefault="00EE1B7C" w:rsidP="006513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EE1B7C" w:rsidRPr="007576EB" w:rsidRDefault="00F43DE7" w:rsidP="004158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ш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5831">
              <w:rPr>
                <w:rFonts w:ascii="Times New Roman" w:hAnsi="Times New Roman" w:cs="Times New Roman"/>
                <w:sz w:val="24"/>
                <w:szCs w:val="24"/>
              </w:rPr>
              <w:t>Андрей Анатольевич</w:t>
            </w:r>
          </w:p>
        </w:tc>
        <w:tc>
          <w:tcPr>
            <w:tcW w:w="1985" w:type="dxa"/>
          </w:tcPr>
          <w:p w:rsidR="00EE1B7C" w:rsidRPr="007576EB" w:rsidRDefault="00EE1B7C" w:rsidP="006513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</w:tc>
        <w:tc>
          <w:tcPr>
            <w:tcW w:w="4111" w:type="dxa"/>
          </w:tcPr>
          <w:p w:rsidR="00EE1B7C" w:rsidRPr="007576EB" w:rsidRDefault="00CE1CC9" w:rsidP="003F76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 ГБП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бъе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ы»</w:t>
            </w:r>
          </w:p>
        </w:tc>
      </w:tr>
      <w:tr w:rsidR="00415831" w:rsidTr="00102EF5">
        <w:trPr>
          <w:trHeight w:val="435"/>
        </w:trPr>
        <w:tc>
          <w:tcPr>
            <w:tcW w:w="567" w:type="dxa"/>
          </w:tcPr>
          <w:p w:rsidR="00415831" w:rsidRPr="007576EB" w:rsidRDefault="00415831" w:rsidP="006513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415831" w:rsidRPr="007576EB" w:rsidRDefault="00415831" w:rsidP="006513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ов Михаил Геннадьевич</w:t>
            </w:r>
          </w:p>
        </w:tc>
        <w:tc>
          <w:tcPr>
            <w:tcW w:w="1985" w:type="dxa"/>
          </w:tcPr>
          <w:p w:rsidR="00415831" w:rsidRPr="007576EB" w:rsidRDefault="00415831" w:rsidP="006513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4111" w:type="dxa"/>
          </w:tcPr>
          <w:p w:rsidR="00415831" w:rsidRPr="007576EB" w:rsidRDefault="00415831" w:rsidP="00CC6C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комспорта</w:t>
            </w:r>
            <w:proofErr w:type="spellEnd"/>
          </w:p>
        </w:tc>
      </w:tr>
      <w:tr w:rsidR="00415831" w:rsidTr="00102EF5">
        <w:trPr>
          <w:trHeight w:val="435"/>
        </w:trPr>
        <w:tc>
          <w:tcPr>
            <w:tcW w:w="567" w:type="dxa"/>
          </w:tcPr>
          <w:p w:rsidR="00415831" w:rsidRPr="007576EB" w:rsidRDefault="00415831" w:rsidP="006513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415831" w:rsidRPr="007576EB" w:rsidRDefault="00415831" w:rsidP="006513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врил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Юрьевич</w:t>
            </w:r>
          </w:p>
        </w:tc>
        <w:tc>
          <w:tcPr>
            <w:tcW w:w="1985" w:type="dxa"/>
          </w:tcPr>
          <w:p w:rsidR="00415831" w:rsidRPr="007576EB" w:rsidRDefault="00415831" w:rsidP="006513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4111" w:type="dxa"/>
          </w:tcPr>
          <w:p w:rsidR="00415831" w:rsidRPr="007576EB" w:rsidRDefault="00415831" w:rsidP="006513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ный директор ФСМ</w:t>
            </w:r>
          </w:p>
        </w:tc>
      </w:tr>
      <w:tr w:rsidR="006F6B46" w:rsidTr="00102EF5">
        <w:trPr>
          <w:trHeight w:val="435"/>
        </w:trPr>
        <w:tc>
          <w:tcPr>
            <w:tcW w:w="567" w:type="dxa"/>
          </w:tcPr>
          <w:p w:rsidR="006F6B46" w:rsidRDefault="000B5F6A" w:rsidP="006513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6F6B46" w:rsidRPr="007576EB" w:rsidRDefault="006F6B46" w:rsidP="002318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енко Виктор Александрович</w:t>
            </w:r>
          </w:p>
        </w:tc>
        <w:tc>
          <w:tcPr>
            <w:tcW w:w="1985" w:type="dxa"/>
          </w:tcPr>
          <w:p w:rsidR="006F6B46" w:rsidRPr="007576EB" w:rsidRDefault="006F6B46" w:rsidP="002318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4111" w:type="dxa"/>
          </w:tcPr>
          <w:p w:rsidR="006F6B46" w:rsidRPr="007576EB" w:rsidRDefault="006F6B46" w:rsidP="002318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це-президент ФСМ</w:t>
            </w:r>
          </w:p>
        </w:tc>
      </w:tr>
      <w:tr w:rsidR="006F6B46" w:rsidTr="00102EF5">
        <w:trPr>
          <w:trHeight w:val="435"/>
        </w:trPr>
        <w:tc>
          <w:tcPr>
            <w:tcW w:w="567" w:type="dxa"/>
          </w:tcPr>
          <w:p w:rsidR="006F6B46" w:rsidRDefault="000B5F6A" w:rsidP="006513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6F6B46" w:rsidRPr="007576EB" w:rsidRDefault="006F6B46" w:rsidP="002318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 Андрей Николаевич</w:t>
            </w:r>
          </w:p>
        </w:tc>
        <w:tc>
          <w:tcPr>
            <w:tcW w:w="1985" w:type="dxa"/>
          </w:tcPr>
          <w:p w:rsidR="006F6B46" w:rsidRPr="007576EB" w:rsidRDefault="006F6B46" w:rsidP="002318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</w:tc>
        <w:tc>
          <w:tcPr>
            <w:tcW w:w="4111" w:type="dxa"/>
          </w:tcPr>
          <w:p w:rsidR="006F6B46" w:rsidRPr="007576EB" w:rsidRDefault="006F6B46" w:rsidP="002318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СШ «Самбо-70»</w:t>
            </w:r>
          </w:p>
        </w:tc>
      </w:tr>
      <w:tr w:rsidR="006F6B46" w:rsidTr="00102EF5">
        <w:trPr>
          <w:trHeight w:val="435"/>
        </w:trPr>
        <w:tc>
          <w:tcPr>
            <w:tcW w:w="567" w:type="dxa"/>
          </w:tcPr>
          <w:p w:rsidR="006F6B46" w:rsidRDefault="000B5F6A" w:rsidP="006513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6F6B46" w:rsidRPr="007576EB" w:rsidRDefault="006F6B46" w:rsidP="002318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ков Евгений Алексеевич</w:t>
            </w:r>
          </w:p>
        </w:tc>
        <w:tc>
          <w:tcPr>
            <w:tcW w:w="1985" w:type="dxa"/>
          </w:tcPr>
          <w:p w:rsidR="006F6B46" w:rsidRPr="007576EB" w:rsidRDefault="006F6B46" w:rsidP="002318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4111" w:type="dxa"/>
          </w:tcPr>
          <w:p w:rsidR="006F6B46" w:rsidRPr="007576EB" w:rsidRDefault="006F6B46" w:rsidP="002318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ллегии судей ФСМ</w:t>
            </w:r>
          </w:p>
        </w:tc>
      </w:tr>
      <w:tr w:rsidR="006F6B46" w:rsidTr="00102EF5">
        <w:trPr>
          <w:trHeight w:val="435"/>
        </w:trPr>
        <w:tc>
          <w:tcPr>
            <w:tcW w:w="567" w:type="dxa"/>
          </w:tcPr>
          <w:p w:rsidR="006F6B46" w:rsidRDefault="000B5F6A" w:rsidP="006513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6F6B46" w:rsidRPr="007576EB" w:rsidRDefault="006F6B46" w:rsidP="002318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ляк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 Иванович</w:t>
            </w:r>
          </w:p>
        </w:tc>
        <w:tc>
          <w:tcPr>
            <w:tcW w:w="1985" w:type="dxa"/>
          </w:tcPr>
          <w:p w:rsidR="006F6B46" w:rsidRPr="007576EB" w:rsidRDefault="006F6B46" w:rsidP="002318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</w:tc>
        <w:tc>
          <w:tcPr>
            <w:tcW w:w="4111" w:type="dxa"/>
          </w:tcPr>
          <w:p w:rsidR="006F6B46" w:rsidRPr="007576EB" w:rsidRDefault="006F6B46" w:rsidP="002318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еран</w:t>
            </w:r>
          </w:p>
        </w:tc>
      </w:tr>
    </w:tbl>
    <w:p w:rsidR="008E00BD" w:rsidRDefault="008E00BD" w:rsidP="00F43D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E00BD" w:rsidRDefault="008E00BD" w:rsidP="00F43D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E00BD" w:rsidRDefault="008E00BD" w:rsidP="00F43D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C72E0" w:rsidRDefault="009C72E0" w:rsidP="009C72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C72E0" w:rsidRPr="00CE1CC9" w:rsidRDefault="009C72E0" w:rsidP="009C72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1CC9">
        <w:rPr>
          <w:rFonts w:ascii="Times New Roman" w:hAnsi="Times New Roman" w:cs="Times New Roman"/>
          <w:b/>
          <w:sz w:val="24"/>
          <w:szCs w:val="24"/>
          <w:u w:val="single"/>
        </w:rPr>
        <w:t xml:space="preserve">Комиссия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боевого самбо</w:t>
      </w:r>
      <w:r w:rsidRPr="00CE1CC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7"/>
        <w:gridCol w:w="3969"/>
        <w:gridCol w:w="1985"/>
        <w:gridCol w:w="4111"/>
      </w:tblGrid>
      <w:tr w:rsidR="009C72E0" w:rsidTr="00E159CA">
        <w:trPr>
          <w:trHeight w:val="570"/>
        </w:trPr>
        <w:tc>
          <w:tcPr>
            <w:tcW w:w="567" w:type="dxa"/>
          </w:tcPr>
          <w:p w:rsidR="009C72E0" w:rsidRDefault="009C72E0" w:rsidP="00E159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9C72E0" w:rsidRDefault="009C72E0" w:rsidP="00E159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72E0" w:rsidRDefault="009C72E0" w:rsidP="00E159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985" w:type="dxa"/>
          </w:tcPr>
          <w:p w:rsidR="009C72E0" w:rsidRDefault="009C72E0" w:rsidP="00E159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 в комиссии</w:t>
            </w:r>
          </w:p>
        </w:tc>
        <w:tc>
          <w:tcPr>
            <w:tcW w:w="4111" w:type="dxa"/>
          </w:tcPr>
          <w:p w:rsidR="009C72E0" w:rsidRDefault="009C72E0" w:rsidP="00E159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72E0" w:rsidRDefault="009C72E0" w:rsidP="00E159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ая должность </w:t>
            </w:r>
          </w:p>
        </w:tc>
      </w:tr>
      <w:tr w:rsidR="009C72E0" w:rsidTr="00E159CA">
        <w:trPr>
          <w:trHeight w:val="435"/>
        </w:trPr>
        <w:tc>
          <w:tcPr>
            <w:tcW w:w="567" w:type="dxa"/>
          </w:tcPr>
          <w:p w:rsidR="009C72E0" w:rsidRPr="007576EB" w:rsidRDefault="009C72E0" w:rsidP="00E15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9C72E0" w:rsidRPr="007576EB" w:rsidRDefault="009C72E0" w:rsidP="00E159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пу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заревич</w:t>
            </w:r>
            <w:proofErr w:type="spellEnd"/>
          </w:p>
        </w:tc>
        <w:tc>
          <w:tcPr>
            <w:tcW w:w="1985" w:type="dxa"/>
          </w:tcPr>
          <w:p w:rsidR="009C72E0" w:rsidRPr="007576EB" w:rsidRDefault="009C72E0" w:rsidP="00E15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</w:tc>
        <w:tc>
          <w:tcPr>
            <w:tcW w:w="4111" w:type="dxa"/>
          </w:tcPr>
          <w:p w:rsidR="009C72E0" w:rsidRPr="007576EB" w:rsidRDefault="009C72E0" w:rsidP="00E159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федр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.во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ГСУ</w:t>
            </w:r>
          </w:p>
        </w:tc>
      </w:tr>
      <w:tr w:rsidR="009C72E0" w:rsidTr="00E159CA">
        <w:trPr>
          <w:trHeight w:val="435"/>
        </w:trPr>
        <w:tc>
          <w:tcPr>
            <w:tcW w:w="567" w:type="dxa"/>
          </w:tcPr>
          <w:p w:rsidR="009C72E0" w:rsidRPr="007576EB" w:rsidRDefault="009C72E0" w:rsidP="00E15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9C72E0" w:rsidRPr="007576EB" w:rsidRDefault="009C72E0" w:rsidP="00E159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н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мельянович</w:t>
            </w:r>
            <w:proofErr w:type="spellEnd"/>
          </w:p>
        </w:tc>
        <w:tc>
          <w:tcPr>
            <w:tcW w:w="1985" w:type="dxa"/>
          </w:tcPr>
          <w:p w:rsidR="009C72E0" w:rsidRPr="007576EB" w:rsidRDefault="009C72E0" w:rsidP="00E15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4111" w:type="dxa"/>
          </w:tcPr>
          <w:p w:rsidR="009C72E0" w:rsidRPr="007576EB" w:rsidRDefault="009C72E0" w:rsidP="00E159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федр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.во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ГСУ</w:t>
            </w:r>
          </w:p>
        </w:tc>
      </w:tr>
      <w:tr w:rsidR="009C72E0" w:rsidTr="00E159CA">
        <w:trPr>
          <w:trHeight w:val="435"/>
        </w:trPr>
        <w:tc>
          <w:tcPr>
            <w:tcW w:w="567" w:type="dxa"/>
          </w:tcPr>
          <w:p w:rsidR="009C72E0" w:rsidRDefault="009C72E0" w:rsidP="00E15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9C72E0" w:rsidRPr="007576EB" w:rsidRDefault="009C72E0" w:rsidP="00E159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ес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Анатольевич</w:t>
            </w:r>
          </w:p>
        </w:tc>
        <w:tc>
          <w:tcPr>
            <w:tcW w:w="1985" w:type="dxa"/>
          </w:tcPr>
          <w:p w:rsidR="009C72E0" w:rsidRPr="007576EB" w:rsidRDefault="009C72E0" w:rsidP="00E15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4111" w:type="dxa"/>
          </w:tcPr>
          <w:p w:rsidR="009C72E0" w:rsidRPr="007576EB" w:rsidRDefault="009C72E0" w:rsidP="00E159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ллегии судей ФСМ</w:t>
            </w:r>
          </w:p>
        </w:tc>
      </w:tr>
      <w:tr w:rsidR="009C72E0" w:rsidTr="00E159CA">
        <w:trPr>
          <w:trHeight w:val="435"/>
        </w:trPr>
        <w:tc>
          <w:tcPr>
            <w:tcW w:w="567" w:type="dxa"/>
          </w:tcPr>
          <w:p w:rsidR="009C72E0" w:rsidRDefault="002A0E54" w:rsidP="00E15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9C72E0" w:rsidRDefault="001958C5" w:rsidP="00E159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гунов Владимир Иванович</w:t>
            </w:r>
          </w:p>
        </w:tc>
        <w:tc>
          <w:tcPr>
            <w:tcW w:w="1985" w:type="dxa"/>
          </w:tcPr>
          <w:p w:rsidR="009C72E0" w:rsidRDefault="002A0E54" w:rsidP="00E15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4111" w:type="dxa"/>
          </w:tcPr>
          <w:p w:rsidR="009C72E0" w:rsidRDefault="002A0E54" w:rsidP="00E159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еран</w:t>
            </w:r>
          </w:p>
        </w:tc>
      </w:tr>
      <w:tr w:rsidR="009C72E0" w:rsidTr="00E159CA">
        <w:trPr>
          <w:trHeight w:val="435"/>
        </w:trPr>
        <w:tc>
          <w:tcPr>
            <w:tcW w:w="567" w:type="dxa"/>
          </w:tcPr>
          <w:p w:rsidR="009C72E0" w:rsidRDefault="002A0E54" w:rsidP="00E15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9C72E0" w:rsidRDefault="002A0E54" w:rsidP="00E159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енко Виктор Александрович</w:t>
            </w:r>
          </w:p>
        </w:tc>
        <w:tc>
          <w:tcPr>
            <w:tcW w:w="1985" w:type="dxa"/>
          </w:tcPr>
          <w:p w:rsidR="009C72E0" w:rsidRDefault="002A0E54" w:rsidP="00E15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4111" w:type="dxa"/>
          </w:tcPr>
          <w:p w:rsidR="009C72E0" w:rsidRDefault="002A0E54" w:rsidP="00E159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це-президент ФСМ</w:t>
            </w:r>
          </w:p>
        </w:tc>
      </w:tr>
    </w:tbl>
    <w:p w:rsidR="009C72E0" w:rsidRDefault="009C72E0" w:rsidP="00F43D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43DE7" w:rsidRPr="00CE1CC9" w:rsidRDefault="00F43DE7" w:rsidP="00F43D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1CC9">
        <w:rPr>
          <w:rFonts w:ascii="Times New Roman" w:hAnsi="Times New Roman" w:cs="Times New Roman"/>
          <w:b/>
          <w:sz w:val="24"/>
          <w:szCs w:val="24"/>
          <w:u w:val="single"/>
        </w:rPr>
        <w:t xml:space="preserve">Комиссия студенческого спорта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7"/>
        <w:gridCol w:w="3969"/>
        <w:gridCol w:w="1985"/>
        <w:gridCol w:w="4111"/>
      </w:tblGrid>
      <w:tr w:rsidR="00102EF5" w:rsidTr="00102EF5">
        <w:trPr>
          <w:trHeight w:val="570"/>
        </w:trPr>
        <w:tc>
          <w:tcPr>
            <w:tcW w:w="567" w:type="dxa"/>
          </w:tcPr>
          <w:p w:rsidR="00102EF5" w:rsidRDefault="00102EF5" w:rsidP="006513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102EF5" w:rsidRDefault="00102EF5" w:rsidP="006513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2EF5" w:rsidRDefault="00102EF5" w:rsidP="006513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985" w:type="dxa"/>
          </w:tcPr>
          <w:p w:rsidR="00102EF5" w:rsidRDefault="00102EF5" w:rsidP="00CC6C5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 в комиссии</w:t>
            </w:r>
          </w:p>
        </w:tc>
        <w:tc>
          <w:tcPr>
            <w:tcW w:w="4111" w:type="dxa"/>
          </w:tcPr>
          <w:p w:rsidR="00102EF5" w:rsidRDefault="00102EF5" w:rsidP="00CC6C5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2EF5" w:rsidRDefault="00102EF5" w:rsidP="00CC6C5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ая должность </w:t>
            </w:r>
          </w:p>
        </w:tc>
      </w:tr>
      <w:tr w:rsidR="00F43DE7" w:rsidTr="00102EF5">
        <w:trPr>
          <w:trHeight w:val="435"/>
        </w:trPr>
        <w:tc>
          <w:tcPr>
            <w:tcW w:w="567" w:type="dxa"/>
          </w:tcPr>
          <w:p w:rsidR="00F43DE7" w:rsidRPr="007576EB" w:rsidRDefault="00F43DE7" w:rsidP="006513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F43DE7" w:rsidRPr="007576EB" w:rsidRDefault="00F43DE7" w:rsidP="00F43D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и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й Александрович</w:t>
            </w:r>
          </w:p>
        </w:tc>
        <w:tc>
          <w:tcPr>
            <w:tcW w:w="1985" w:type="dxa"/>
          </w:tcPr>
          <w:p w:rsidR="00F43DE7" w:rsidRPr="007576EB" w:rsidRDefault="00F43DE7" w:rsidP="006513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</w:tc>
        <w:tc>
          <w:tcPr>
            <w:tcW w:w="4111" w:type="dxa"/>
          </w:tcPr>
          <w:p w:rsidR="00F43DE7" w:rsidRPr="007576EB" w:rsidRDefault="003F762C" w:rsidP="006513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федр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.во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ГСУ</w:t>
            </w:r>
          </w:p>
        </w:tc>
      </w:tr>
      <w:tr w:rsidR="00F43DE7" w:rsidTr="00102EF5">
        <w:trPr>
          <w:trHeight w:val="435"/>
        </w:trPr>
        <w:tc>
          <w:tcPr>
            <w:tcW w:w="567" w:type="dxa"/>
          </w:tcPr>
          <w:p w:rsidR="00F43DE7" w:rsidRPr="007576EB" w:rsidRDefault="00F43DE7" w:rsidP="006513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F43DE7" w:rsidRPr="007576EB" w:rsidRDefault="00F43DE7" w:rsidP="006513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Сергеевич</w:t>
            </w:r>
          </w:p>
        </w:tc>
        <w:tc>
          <w:tcPr>
            <w:tcW w:w="1985" w:type="dxa"/>
          </w:tcPr>
          <w:p w:rsidR="00F43DE7" w:rsidRPr="007576EB" w:rsidRDefault="00F43DE7" w:rsidP="006513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4111" w:type="dxa"/>
          </w:tcPr>
          <w:p w:rsidR="00F43DE7" w:rsidRPr="007576EB" w:rsidRDefault="003F762C" w:rsidP="003F76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федр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.во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ГСУ</w:t>
            </w:r>
          </w:p>
        </w:tc>
      </w:tr>
      <w:tr w:rsidR="003F762C" w:rsidTr="00102EF5">
        <w:trPr>
          <w:trHeight w:val="435"/>
        </w:trPr>
        <w:tc>
          <w:tcPr>
            <w:tcW w:w="567" w:type="dxa"/>
          </w:tcPr>
          <w:p w:rsidR="003F762C" w:rsidRDefault="003F762C" w:rsidP="006513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3F762C" w:rsidRPr="007576EB" w:rsidRDefault="003F762C" w:rsidP="00CC6C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ков Евгений Алексеевич</w:t>
            </w:r>
          </w:p>
        </w:tc>
        <w:tc>
          <w:tcPr>
            <w:tcW w:w="1985" w:type="dxa"/>
          </w:tcPr>
          <w:p w:rsidR="003F762C" w:rsidRPr="007576EB" w:rsidRDefault="003F762C" w:rsidP="00CC6C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4111" w:type="dxa"/>
          </w:tcPr>
          <w:p w:rsidR="003F762C" w:rsidRPr="007576EB" w:rsidRDefault="003F762C" w:rsidP="00CC6C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ллегии судей ФСМ</w:t>
            </w:r>
          </w:p>
        </w:tc>
      </w:tr>
    </w:tbl>
    <w:p w:rsidR="00D3265D" w:rsidRDefault="00D3265D" w:rsidP="00F43D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DE7" w:rsidRPr="00CE1CC9" w:rsidRDefault="00F43DE7" w:rsidP="00F43D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1CC9">
        <w:rPr>
          <w:rFonts w:ascii="Times New Roman" w:hAnsi="Times New Roman" w:cs="Times New Roman"/>
          <w:b/>
          <w:sz w:val="24"/>
          <w:szCs w:val="24"/>
          <w:u w:val="single"/>
        </w:rPr>
        <w:t xml:space="preserve">Комиссия школьного спорта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7"/>
        <w:gridCol w:w="3969"/>
        <w:gridCol w:w="1985"/>
        <w:gridCol w:w="4111"/>
      </w:tblGrid>
      <w:tr w:rsidR="00102EF5" w:rsidTr="00102EF5">
        <w:trPr>
          <w:trHeight w:val="570"/>
        </w:trPr>
        <w:tc>
          <w:tcPr>
            <w:tcW w:w="567" w:type="dxa"/>
          </w:tcPr>
          <w:p w:rsidR="00102EF5" w:rsidRDefault="00102EF5" w:rsidP="006513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102EF5" w:rsidRDefault="00102EF5" w:rsidP="006513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2EF5" w:rsidRDefault="00102EF5" w:rsidP="006513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985" w:type="dxa"/>
          </w:tcPr>
          <w:p w:rsidR="00102EF5" w:rsidRDefault="00102EF5" w:rsidP="00102EF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 в комиссии</w:t>
            </w:r>
          </w:p>
        </w:tc>
        <w:tc>
          <w:tcPr>
            <w:tcW w:w="4111" w:type="dxa"/>
          </w:tcPr>
          <w:p w:rsidR="00102EF5" w:rsidRDefault="00102EF5" w:rsidP="00CC6C5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2EF5" w:rsidRDefault="00102EF5" w:rsidP="00CC6C5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ая должность </w:t>
            </w:r>
          </w:p>
        </w:tc>
      </w:tr>
      <w:tr w:rsidR="00F43DE7" w:rsidTr="00102EF5">
        <w:trPr>
          <w:trHeight w:val="435"/>
        </w:trPr>
        <w:tc>
          <w:tcPr>
            <w:tcW w:w="567" w:type="dxa"/>
          </w:tcPr>
          <w:p w:rsidR="00F43DE7" w:rsidRPr="007576EB" w:rsidRDefault="00F43DE7" w:rsidP="006513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F43DE7" w:rsidRPr="007576EB" w:rsidRDefault="00F43DE7" w:rsidP="006513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й Николаевич</w:t>
            </w:r>
          </w:p>
        </w:tc>
        <w:tc>
          <w:tcPr>
            <w:tcW w:w="1985" w:type="dxa"/>
          </w:tcPr>
          <w:p w:rsidR="00F43DE7" w:rsidRPr="007576EB" w:rsidRDefault="00F43DE7" w:rsidP="006513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</w:tc>
        <w:tc>
          <w:tcPr>
            <w:tcW w:w="4111" w:type="dxa"/>
          </w:tcPr>
          <w:p w:rsidR="00F43DE7" w:rsidRPr="007576EB" w:rsidRDefault="003F762C" w:rsidP="006513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у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43DE7" w:rsidTr="00102EF5">
        <w:trPr>
          <w:trHeight w:val="435"/>
        </w:trPr>
        <w:tc>
          <w:tcPr>
            <w:tcW w:w="567" w:type="dxa"/>
          </w:tcPr>
          <w:p w:rsidR="00F43DE7" w:rsidRPr="007576EB" w:rsidRDefault="00F43DE7" w:rsidP="006513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F43DE7" w:rsidRPr="007576EB" w:rsidRDefault="00F43DE7" w:rsidP="006513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Роман Владимирович</w:t>
            </w:r>
          </w:p>
        </w:tc>
        <w:tc>
          <w:tcPr>
            <w:tcW w:w="1985" w:type="dxa"/>
          </w:tcPr>
          <w:p w:rsidR="00F43DE7" w:rsidRPr="007576EB" w:rsidRDefault="00F43DE7" w:rsidP="006513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4111" w:type="dxa"/>
          </w:tcPr>
          <w:p w:rsidR="00F43DE7" w:rsidRPr="003F762C" w:rsidRDefault="003F762C" w:rsidP="006513E2">
            <w:pPr>
              <w:spacing w:after="0"/>
              <w:rPr>
                <w:rFonts w:ascii="Times New Roman" w:hAnsi="Times New Roman" w:cs="Times New Roman"/>
              </w:rPr>
            </w:pPr>
            <w:r w:rsidRPr="003F762C">
              <w:rPr>
                <w:rFonts w:ascii="Times New Roman" w:hAnsi="Times New Roman" w:cs="Times New Roman"/>
              </w:rPr>
              <w:t xml:space="preserve">Преподаватель </w:t>
            </w:r>
            <w:r w:rsidR="00CE1CC9">
              <w:rPr>
                <w:rFonts w:ascii="Times New Roman" w:hAnsi="Times New Roman" w:cs="Times New Roman"/>
              </w:rPr>
              <w:t xml:space="preserve">- </w:t>
            </w:r>
            <w:r w:rsidRPr="003F762C">
              <w:rPr>
                <w:rFonts w:ascii="Times New Roman" w:hAnsi="Times New Roman" w:cs="Times New Roman"/>
              </w:rPr>
              <w:t>Школа № 118 (ЮЗАО)</w:t>
            </w:r>
          </w:p>
        </w:tc>
      </w:tr>
      <w:tr w:rsidR="00F43DE7" w:rsidTr="00102EF5">
        <w:trPr>
          <w:trHeight w:val="435"/>
        </w:trPr>
        <w:tc>
          <w:tcPr>
            <w:tcW w:w="567" w:type="dxa"/>
          </w:tcPr>
          <w:p w:rsidR="00F43DE7" w:rsidRDefault="00F43DE7" w:rsidP="006513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F43DE7" w:rsidRDefault="00F43DE7" w:rsidP="006513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ов Владимир Ильич</w:t>
            </w:r>
          </w:p>
        </w:tc>
        <w:tc>
          <w:tcPr>
            <w:tcW w:w="1985" w:type="dxa"/>
          </w:tcPr>
          <w:p w:rsidR="00F43DE7" w:rsidRDefault="00F43DE7">
            <w:r w:rsidRPr="0040591F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4111" w:type="dxa"/>
          </w:tcPr>
          <w:p w:rsidR="00F43DE7" w:rsidRPr="007576EB" w:rsidRDefault="00CE1CC9" w:rsidP="006513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\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Х</w:t>
            </w:r>
            <w:proofErr w:type="spellEnd"/>
          </w:p>
        </w:tc>
      </w:tr>
      <w:tr w:rsidR="003F762C" w:rsidTr="00102EF5">
        <w:trPr>
          <w:trHeight w:val="435"/>
        </w:trPr>
        <w:tc>
          <w:tcPr>
            <w:tcW w:w="567" w:type="dxa"/>
          </w:tcPr>
          <w:p w:rsidR="003F762C" w:rsidRDefault="003F762C" w:rsidP="006513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3F762C" w:rsidRDefault="003F762C" w:rsidP="00F43D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кин Михаил</w:t>
            </w:r>
            <w:r w:rsidR="00CE1CC9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ич</w:t>
            </w:r>
          </w:p>
        </w:tc>
        <w:tc>
          <w:tcPr>
            <w:tcW w:w="1985" w:type="dxa"/>
          </w:tcPr>
          <w:p w:rsidR="003F762C" w:rsidRDefault="003F762C">
            <w:r w:rsidRPr="0040591F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4111" w:type="dxa"/>
          </w:tcPr>
          <w:p w:rsidR="003F762C" w:rsidRPr="007576EB" w:rsidRDefault="003F762C" w:rsidP="003F76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r w:rsidR="00CE1CC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а № 141 (САО)</w:t>
            </w:r>
          </w:p>
        </w:tc>
      </w:tr>
    </w:tbl>
    <w:p w:rsidR="00D3265D" w:rsidRDefault="00D3265D" w:rsidP="00D326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65D" w:rsidRPr="00CE1CC9" w:rsidRDefault="00D3265D" w:rsidP="00D326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1CC9">
        <w:rPr>
          <w:rFonts w:ascii="Times New Roman" w:hAnsi="Times New Roman" w:cs="Times New Roman"/>
          <w:b/>
          <w:sz w:val="24"/>
          <w:szCs w:val="24"/>
          <w:u w:val="single"/>
        </w:rPr>
        <w:t xml:space="preserve">Ассоциация детских клубов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7"/>
        <w:gridCol w:w="3969"/>
        <w:gridCol w:w="1985"/>
        <w:gridCol w:w="4111"/>
      </w:tblGrid>
      <w:tr w:rsidR="00102EF5" w:rsidTr="00102EF5">
        <w:trPr>
          <w:trHeight w:val="570"/>
        </w:trPr>
        <w:tc>
          <w:tcPr>
            <w:tcW w:w="567" w:type="dxa"/>
          </w:tcPr>
          <w:p w:rsidR="00102EF5" w:rsidRDefault="00102EF5" w:rsidP="006513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102EF5" w:rsidRDefault="00102EF5" w:rsidP="006513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2EF5" w:rsidRDefault="00102EF5" w:rsidP="006513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985" w:type="dxa"/>
          </w:tcPr>
          <w:p w:rsidR="00102EF5" w:rsidRDefault="00102EF5" w:rsidP="00102EF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 в ассоциации</w:t>
            </w:r>
          </w:p>
        </w:tc>
        <w:tc>
          <w:tcPr>
            <w:tcW w:w="4111" w:type="dxa"/>
          </w:tcPr>
          <w:p w:rsidR="00102EF5" w:rsidRDefault="00102EF5" w:rsidP="00CC6C5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2EF5" w:rsidRDefault="00102EF5" w:rsidP="00CC6C5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ая должность </w:t>
            </w:r>
          </w:p>
        </w:tc>
      </w:tr>
      <w:tr w:rsidR="00D3265D" w:rsidTr="00102EF5">
        <w:trPr>
          <w:trHeight w:val="435"/>
        </w:trPr>
        <w:tc>
          <w:tcPr>
            <w:tcW w:w="567" w:type="dxa"/>
          </w:tcPr>
          <w:p w:rsidR="00D3265D" w:rsidRPr="007576EB" w:rsidRDefault="00D3265D" w:rsidP="006513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D3265D" w:rsidRPr="007576EB" w:rsidRDefault="00D3265D" w:rsidP="006513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овинч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й Михайлович</w:t>
            </w:r>
          </w:p>
        </w:tc>
        <w:tc>
          <w:tcPr>
            <w:tcW w:w="1985" w:type="dxa"/>
          </w:tcPr>
          <w:p w:rsidR="00D3265D" w:rsidRPr="007576EB" w:rsidRDefault="00D3265D" w:rsidP="006513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</w:tc>
        <w:tc>
          <w:tcPr>
            <w:tcW w:w="4111" w:type="dxa"/>
          </w:tcPr>
          <w:p w:rsidR="00D3265D" w:rsidRPr="007576EB" w:rsidRDefault="00CE1CC9" w:rsidP="006513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АДК</w:t>
            </w:r>
          </w:p>
        </w:tc>
      </w:tr>
      <w:tr w:rsidR="00D3265D" w:rsidTr="00102EF5">
        <w:trPr>
          <w:trHeight w:val="435"/>
        </w:trPr>
        <w:tc>
          <w:tcPr>
            <w:tcW w:w="567" w:type="dxa"/>
          </w:tcPr>
          <w:p w:rsidR="00D3265D" w:rsidRPr="007576EB" w:rsidRDefault="00D3265D" w:rsidP="006513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D3265D" w:rsidRPr="007576EB" w:rsidRDefault="00D3265D" w:rsidP="006513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чков Евгений Вадимович</w:t>
            </w:r>
          </w:p>
        </w:tc>
        <w:tc>
          <w:tcPr>
            <w:tcW w:w="1985" w:type="dxa"/>
          </w:tcPr>
          <w:p w:rsidR="00D3265D" w:rsidRPr="007576EB" w:rsidRDefault="00D3265D" w:rsidP="006513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4111" w:type="dxa"/>
          </w:tcPr>
          <w:p w:rsidR="00D3265D" w:rsidRPr="007576EB" w:rsidRDefault="003F762C" w:rsidP="006513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</w:t>
            </w:r>
            <w:r w:rsidR="00481E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\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льтаир» (ЮЗАО)</w:t>
            </w:r>
          </w:p>
        </w:tc>
      </w:tr>
      <w:tr w:rsidR="003F762C" w:rsidTr="00102EF5">
        <w:trPr>
          <w:trHeight w:val="435"/>
        </w:trPr>
        <w:tc>
          <w:tcPr>
            <w:tcW w:w="567" w:type="dxa"/>
          </w:tcPr>
          <w:p w:rsidR="003F762C" w:rsidRDefault="003F762C" w:rsidP="006513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3F762C" w:rsidRDefault="003F762C" w:rsidP="006513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брусович</w:t>
            </w:r>
            <w:proofErr w:type="spellEnd"/>
          </w:p>
        </w:tc>
        <w:tc>
          <w:tcPr>
            <w:tcW w:w="1985" w:type="dxa"/>
          </w:tcPr>
          <w:p w:rsidR="003F762C" w:rsidRDefault="003F762C" w:rsidP="00D3265D">
            <w:pPr>
              <w:jc w:val="center"/>
            </w:pPr>
            <w:r w:rsidRPr="0040591F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4111" w:type="dxa"/>
          </w:tcPr>
          <w:p w:rsidR="003F762C" w:rsidRPr="007576EB" w:rsidRDefault="003F762C" w:rsidP="003F76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</w:t>
            </w:r>
            <w:r w:rsidR="00481E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\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ЮЗАО) </w:t>
            </w:r>
          </w:p>
        </w:tc>
      </w:tr>
    </w:tbl>
    <w:p w:rsidR="00BB1077" w:rsidRDefault="00BB1077" w:rsidP="007576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3265D" w:rsidRDefault="00D3265D" w:rsidP="007576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3265D" w:rsidRDefault="00D3265D" w:rsidP="007576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3265D" w:rsidRDefault="00D3265D" w:rsidP="007576E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Исполнительный директор      </w:t>
      </w:r>
    </w:p>
    <w:p w:rsidR="00D3265D" w:rsidRPr="007576EB" w:rsidRDefault="00D3265D" w:rsidP="007576E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Федерации самбо Москвы                                                                          А.Ю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авриленк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sectPr w:rsidR="00D3265D" w:rsidRPr="007576EB" w:rsidSect="00CE1CC9">
      <w:pgSz w:w="11906" w:h="16838"/>
      <w:pgMar w:top="284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7576EB"/>
    <w:rsid w:val="00045D55"/>
    <w:rsid w:val="000B5F6A"/>
    <w:rsid w:val="00102EF5"/>
    <w:rsid w:val="00163A13"/>
    <w:rsid w:val="001958C5"/>
    <w:rsid w:val="001D4F85"/>
    <w:rsid w:val="002A0E54"/>
    <w:rsid w:val="00331C89"/>
    <w:rsid w:val="00364031"/>
    <w:rsid w:val="003F762C"/>
    <w:rsid w:val="003F7A60"/>
    <w:rsid w:val="00415831"/>
    <w:rsid w:val="00481ECC"/>
    <w:rsid w:val="004E743A"/>
    <w:rsid w:val="005C1FA0"/>
    <w:rsid w:val="006F6B46"/>
    <w:rsid w:val="007576EB"/>
    <w:rsid w:val="008E00BD"/>
    <w:rsid w:val="009C72E0"/>
    <w:rsid w:val="009F6180"/>
    <w:rsid w:val="00B71333"/>
    <w:rsid w:val="00BB1077"/>
    <w:rsid w:val="00CE17EC"/>
    <w:rsid w:val="00CE1CC9"/>
    <w:rsid w:val="00D3265D"/>
    <w:rsid w:val="00D75155"/>
    <w:rsid w:val="00EE1B7C"/>
    <w:rsid w:val="00F43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3311E-E36B-483E-B2CB-C0C59AB85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енко</dc:creator>
  <cp:lastModifiedBy>Игнатенко</cp:lastModifiedBy>
  <cp:revision>12</cp:revision>
  <cp:lastPrinted>2016-09-27T15:26:00Z</cp:lastPrinted>
  <dcterms:created xsi:type="dcterms:W3CDTF">2016-09-16T10:20:00Z</dcterms:created>
  <dcterms:modified xsi:type="dcterms:W3CDTF">2016-10-05T12:43:00Z</dcterms:modified>
</cp:coreProperties>
</file>